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4EA9" w:rsidRPr="00CE61E9" w:rsidTr="00054EA9">
        <w:tc>
          <w:tcPr>
            <w:tcW w:w="4785" w:type="dxa"/>
          </w:tcPr>
          <w:p w:rsidR="00054EA9" w:rsidRPr="00CE61E9" w:rsidRDefault="00054EA9" w:rsidP="00655DF1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86" w:type="dxa"/>
          </w:tcPr>
          <w:p w:rsidR="00054EA9" w:rsidRPr="00655DF1" w:rsidRDefault="00054EA9" w:rsidP="00655D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55DF1">
              <w:rPr>
                <w:rFonts w:ascii="Times New Roman" w:hAnsi="Times New Roman" w:cs="Times New Roman"/>
                <w:b/>
                <w:szCs w:val="22"/>
              </w:rPr>
              <w:t>Председателю МКУ «Комитет</w:t>
            </w:r>
          </w:p>
          <w:p w:rsidR="00054EA9" w:rsidRPr="00655DF1" w:rsidRDefault="00054EA9" w:rsidP="00655D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55DF1">
              <w:rPr>
                <w:rFonts w:ascii="Times New Roman" w:hAnsi="Times New Roman" w:cs="Times New Roman"/>
                <w:b/>
                <w:szCs w:val="22"/>
              </w:rPr>
              <w:t>потребительского рынка г</w:t>
            </w:r>
            <w:proofErr w:type="gramStart"/>
            <w:r w:rsidRPr="00655DF1">
              <w:rPr>
                <w:rFonts w:ascii="Times New Roman" w:hAnsi="Times New Roman" w:cs="Times New Roman"/>
                <w:b/>
                <w:szCs w:val="22"/>
              </w:rPr>
              <w:t>.К</w:t>
            </w:r>
            <w:proofErr w:type="gramEnd"/>
            <w:r w:rsidRPr="00655DF1">
              <w:rPr>
                <w:rFonts w:ascii="Times New Roman" w:hAnsi="Times New Roman" w:cs="Times New Roman"/>
                <w:b/>
                <w:szCs w:val="22"/>
              </w:rPr>
              <w:t>азани»</w:t>
            </w:r>
          </w:p>
          <w:p w:rsidR="00054EA9" w:rsidRPr="00655DF1" w:rsidRDefault="00054EA9" w:rsidP="00655D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655DF1">
              <w:rPr>
                <w:rFonts w:ascii="Times New Roman" w:hAnsi="Times New Roman" w:cs="Times New Roman"/>
                <w:b/>
                <w:szCs w:val="22"/>
              </w:rPr>
              <w:t>Р.</w:t>
            </w:r>
            <w:r w:rsidR="006744D6" w:rsidRPr="00655DF1">
              <w:rPr>
                <w:rFonts w:ascii="Times New Roman" w:hAnsi="Times New Roman" w:cs="Times New Roman"/>
                <w:b/>
                <w:szCs w:val="22"/>
              </w:rPr>
              <w:t>Ф</w:t>
            </w:r>
            <w:r w:rsidRPr="00655DF1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6744D6" w:rsidRPr="00655DF1">
              <w:rPr>
                <w:rFonts w:ascii="Times New Roman" w:hAnsi="Times New Roman" w:cs="Times New Roman"/>
                <w:b/>
                <w:szCs w:val="22"/>
              </w:rPr>
              <w:t>Фазылянову</w:t>
            </w:r>
            <w:proofErr w:type="spellEnd"/>
          </w:p>
        </w:tc>
      </w:tr>
    </w:tbl>
    <w:p w:rsidR="00054EA9" w:rsidRPr="00CE61E9" w:rsidRDefault="00054EA9" w:rsidP="00655DF1">
      <w:pPr>
        <w:pStyle w:val="ConsPlusNormal"/>
        <w:jc w:val="right"/>
        <w:rPr>
          <w:rFonts w:ascii="Times New Roman" w:hAnsi="Times New Roman" w:cs="Times New Roman"/>
          <w:b/>
          <w:szCs w:val="22"/>
        </w:rPr>
      </w:pPr>
    </w:p>
    <w:p w:rsidR="000977EF" w:rsidRPr="00CE61E9" w:rsidRDefault="000977EF" w:rsidP="00655D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0" w:name="P280"/>
      <w:bookmarkEnd w:id="0"/>
      <w:r w:rsidRPr="00CE61E9">
        <w:rPr>
          <w:rFonts w:ascii="Times New Roman" w:hAnsi="Times New Roman" w:cs="Times New Roman"/>
          <w:b/>
          <w:szCs w:val="22"/>
        </w:rPr>
        <w:t>ЗАЯВЛЕНИЕ</w:t>
      </w:r>
    </w:p>
    <w:p w:rsidR="000977EF" w:rsidRPr="00CE61E9" w:rsidRDefault="000977EF" w:rsidP="00655D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E61E9">
        <w:rPr>
          <w:rFonts w:ascii="Times New Roman" w:hAnsi="Times New Roman" w:cs="Times New Roman"/>
          <w:b/>
          <w:szCs w:val="22"/>
        </w:rPr>
        <w:t>о заключении договора на размещение</w:t>
      </w:r>
    </w:p>
    <w:p w:rsidR="00021348" w:rsidRPr="00CE61E9" w:rsidRDefault="000977EF" w:rsidP="00655D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E61E9">
        <w:rPr>
          <w:rFonts w:ascii="Times New Roman" w:hAnsi="Times New Roman" w:cs="Times New Roman"/>
          <w:b/>
          <w:szCs w:val="22"/>
        </w:rPr>
        <w:t>нестационарного торгового объекта</w:t>
      </w:r>
      <w:r w:rsidR="00336E24" w:rsidRPr="00CE61E9">
        <w:rPr>
          <w:rFonts w:ascii="Times New Roman" w:hAnsi="Times New Roman" w:cs="Times New Roman"/>
          <w:b/>
          <w:szCs w:val="22"/>
        </w:rPr>
        <w:t xml:space="preserve"> </w:t>
      </w:r>
      <w:r w:rsidR="00985CB5" w:rsidRPr="00CE61E9">
        <w:rPr>
          <w:rFonts w:ascii="Times New Roman" w:hAnsi="Times New Roman" w:cs="Times New Roman"/>
          <w:b/>
          <w:szCs w:val="22"/>
        </w:rPr>
        <w:t xml:space="preserve">и </w:t>
      </w:r>
      <w:r w:rsidR="00336E24" w:rsidRPr="00CE61E9">
        <w:rPr>
          <w:rFonts w:ascii="Times New Roman" w:hAnsi="Times New Roman" w:cs="Times New Roman"/>
          <w:b/>
          <w:szCs w:val="22"/>
        </w:rPr>
        <w:t>объекта общественного питания</w:t>
      </w:r>
    </w:p>
    <w:p w:rsidR="004D31B1" w:rsidRPr="00CE61E9" w:rsidRDefault="004D31B1" w:rsidP="00655DF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1"/>
        <w:gridCol w:w="1103"/>
        <w:gridCol w:w="317"/>
        <w:gridCol w:w="427"/>
        <w:gridCol w:w="88"/>
        <w:gridCol w:w="336"/>
        <w:gridCol w:w="567"/>
        <w:gridCol w:w="283"/>
        <w:gridCol w:w="767"/>
        <w:gridCol w:w="84"/>
        <w:gridCol w:w="850"/>
        <w:gridCol w:w="851"/>
        <w:gridCol w:w="700"/>
        <w:gridCol w:w="1077"/>
        <w:gridCol w:w="1873"/>
      </w:tblGrid>
      <w:tr w:rsidR="004D31B1" w:rsidRPr="00CE61E9" w:rsidTr="008851F3">
        <w:tc>
          <w:tcPr>
            <w:tcW w:w="3261" w:type="dxa"/>
            <w:gridSpan w:val="7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Наименование</w:t>
            </w:r>
            <w:r w:rsidR="00D156C0"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/</w:t>
            </w:r>
            <w:r w:rsidR="00D156C0"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ФИО Заявителя:</w:t>
            </w:r>
          </w:p>
        </w:tc>
        <w:tc>
          <w:tcPr>
            <w:tcW w:w="7052" w:type="dxa"/>
            <w:gridSpan w:val="9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</w:tr>
      <w:tr w:rsidR="004D31B1" w:rsidRPr="00CE61E9" w:rsidTr="00655DF1">
        <w:trPr>
          <w:trHeight w:val="412"/>
        </w:trPr>
        <w:tc>
          <w:tcPr>
            <w:tcW w:w="990" w:type="dxa"/>
            <w:gridSpan w:val="2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в лице</w:t>
            </w:r>
          </w:p>
        </w:tc>
        <w:tc>
          <w:tcPr>
            <w:tcW w:w="9323" w:type="dxa"/>
            <w:gridSpan w:val="14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</w:tr>
      <w:tr w:rsidR="004D31B1" w:rsidRPr="00CE61E9" w:rsidTr="00655DF1">
        <w:trPr>
          <w:trHeight w:val="417"/>
        </w:trPr>
        <w:tc>
          <w:tcPr>
            <w:tcW w:w="2837" w:type="dxa"/>
            <w:gridSpan w:val="5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proofErr w:type="gramStart"/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действующего</w:t>
            </w:r>
            <w:proofErr w:type="gramEnd"/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на основании</w:t>
            </w:r>
          </w:p>
        </w:tc>
        <w:tc>
          <w:tcPr>
            <w:tcW w:w="74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</w:tr>
      <w:tr w:rsidR="004D31B1" w:rsidRPr="00CE61E9" w:rsidTr="008851F3">
        <w:tc>
          <w:tcPr>
            <w:tcW w:w="10313" w:type="dxa"/>
            <w:gridSpan w:val="16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Сведения о Заявителе:</w:t>
            </w:r>
          </w:p>
        </w:tc>
      </w:tr>
      <w:tr w:rsidR="00263C23" w:rsidRPr="00CE61E9" w:rsidTr="008851F3">
        <w:tc>
          <w:tcPr>
            <w:tcW w:w="990" w:type="dxa"/>
            <w:gridSpan w:val="2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ОГРН</w:t>
            </w:r>
          </w:p>
        </w:tc>
        <w:tc>
          <w:tcPr>
            <w:tcW w:w="2838" w:type="dxa"/>
            <w:gridSpan w:val="6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  <w:tc>
          <w:tcPr>
            <w:tcW w:w="1050" w:type="dxa"/>
            <w:gridSpan w:val="2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ИНН</w:t>
            </w:r>
          </w:p>
        </w:tc>
        <w:tc>
          <w:tcPr>
            <w:tcW w:w="2485" w:type="dxa"/>
            <w:gridSpan w:val="4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КПП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</w:tr>
      <w:tr w:rsidR="004D31B1" w:rsidRPr="00CE61E9" w:rsidTr="008851F3">
        <w:trPr>
          <w:trHeight w:val="595"/>
        </w:trPr>
        <w:tc>
          <w:tcPr>
            <w:tcW w:w="10313" w:type="dxa"/>
            <w:gridSpan w:val="16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Место нахождения/почтовый адрес Заявителя:</w:t>
            </w:r>
          </w:p>
        </w:tc>
      </w:tr>
      <w:tr w:rsidR="008851F3" w:rsidRPr="00CE61E9" w:rsidTr="00FE63EA">
        <w:trPr>
          <w:trHeight w:val="285"/>
        </w:trPr>
        <w:tc>
          <w:tcPr>
            <w:tcW w:w="990" w:type="dxa"/>
            <w:gridSpan w:val="2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индекс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город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улица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</w:tr>
      <w:tr w:rsidR="004D31B1" w:rsidRPr="00CE61E9" w:rsidTr="00FE63EA">
        <w:trPr>
          <w:trHeight w:val="407"/>
        </w:trPr>
        <w:tc>
          <w:tcPr>
            <w:tcW w:w="709" w:type="dxa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дом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  <w:tc>
          <w:tcPr>
            <w:tcW w:w="832" w:type="dxa"/>
            <w:gridSpan w:val="3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кв.</w:t>
            </w:r>
          </w:p>
        </w:tc>
        <w:tc>
          <w:tcPr>
            <w:tcW w:w="1186" w:type="dxa"/>
            <w:gridSpan w:val="3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  <w:tc>
          <w:tcPr>
            <w:tcW w:w="2552" w:type="dxa"/>
            <w:gridSpan w:val="4"/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>контактный телефон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4D31B1" w:rsidRPr="00CE61E9" w:rsidRDefault="004D31B1" w:rsidP="00263C23">
            <w:pPr>
              <w:widowControl w:val="0"/>
              <w:tabs>
                <w:tab w:val="left" w:leader="underscore" w:pos="10206"/>
              </w:tabs>
              <w:rPr>
                <w:rFonts w:ascii="Times New Roman" w:eastAsia="Times New Roman" w:hAnsi="Times New Roman" w:cs="Times New Roman"/>
                <w:spacing w:val="-17"/>
                <w:lang w:eastAsia="ru-RU"/>
              </w:rPr>
            </w:pPr>
          </w:p>
        </w:tc>
      </w:tr>
    </w:tbl>
    <w:p w:rsidR="004D31B1" w:rsidRPr="00CE61E9" w:rsidRDefault="004D31B1" w:rsidP="00263C23">
      <w:pPr>
        <w:widowControl w:val="0"/>
        <w:shd w:val="clear" w:color="auto" w:fill="FFFFFF"/>
        <w:tabs>
          <w:tab w:val="left" w:leader="underscore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lang w:eastAsia="ru-RU"/>
        </w:rPr>
      </w:pPr>
    </w:p>
    <w:p w:rsidR="004D31B1" w:rsidRPr="00CE61E9" w:rsidRDefault="004D31B1" w:rsidP="00C125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 xml:space="preserve">Прошу предоставить право </w:t>
      </w:r>
      <w:r w:rsidR="00FE63EA"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на размещение</w:t>
      </w:r>
      <w:r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 xml:space="preserve"> нестационарн</w:t>
      </w:r>
      <w:r w:rsidR="00FE63EA"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ого торгового</w:t>
      </w:r>
      <w:r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 xml:space="preserve"> объект</w:t>
      </w:r>
      <w:r w:rsidR="00FE63EA"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а (НТО)</w:t>
      </w:r>
      <w:r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, предусмотренн</w:t>
      </w:r>
      <w:r w:rsidR="00FE63EA"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ого</w:t>
      </w:r>
      <w:r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 xml:space="preserve"> схемой размещения нестационарных торговых объектов и имеющ</w:t>
      </w:r>
      <w:r w:rsidR="00FE63EA"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его</w:t>
      </w:r>
      <w:r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 xml:space="preserve"> следующее описа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709"/>
        <w:gridCol w:w="1134"/>
        <w:gridCol w:w="1418"/>
        <w:gridCol w:w="2126"/>
        <w:gridCol w:w="1524"/>
      </w:tblGrid>
      <w:tr w:rsidR="004D31B1" w:rsidRPr="00CE61E9" w:rsidTr="00265C15">
        <w:trPr>
          <w:trHeight w:hRule="exact" w:val="340"/>
        </w:trPr>
        <w:tc>
          <w:tcPr>
            <w:tcW w:w="2660" w:type="dxa"/>
            <w:gridSpan w:val="2"/>
            <w:vAlign w:val="bottom"/>
          </w:tcPr>
          <w:p w:rsidR="004D31B1" w:rsidRPr="00CE61E9" w:rsidRDefault="00991A5C" w:rsidP="00263C23">
            <w:pP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 xml:space="preserve">место </w:t>
            </w:r>
            <w:r w:rsidR="004D31B1"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размещения НТО:</w:t>
            </w:r>
          </w:p>
        </w:tc>
        <w:tc>
          <w:tcPr>
            <w:tcW w:w="7761" w:type="dxa"/>
            <w:gridSpan w:val="6"/>
            <w:tcBorders>
              <w:bottom w:val="single" w:sz="4" w:space="0" w:color="auto"/>
            </w:tcBorders>
          </w:tcPr>
          <w:p w:rsidR="004D31B1" w:rsidRPr="00CE61E9" w:rsidRDefault="004D31B1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4D31B1" w:rsidRPr="00CE61E9" w:rsidTr="00265C15">
        <w:trPr>
          <w:trHeight w:hRule="exact" w:val="340"/>
        </w:trPr>
        <w:tc>
          <w:tcPr>
            <w:tcW w:w="2660" w:type="dxa"/>
            <w:gridSpan w:val="2"/>
          </w:tcPr>
          <w:p w:rsidR="004D31B1" w:rsidRPr="00CE61E9" w:rsidRDefault="004D31B1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</w:tcBorders>
          </w:tcPr>
          <w:p w:rsidR="004D31B1" w:rsidRPr="00CE61E9" w:rsidRDefault="004D31B1" w:rsidP="00655DF1">
            <w:pPr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(адресный ориентир в соответствии со схемой размещения</w:t>
            </w:r>
            <w:r w:rsidRPr="00CE61E9">
              <w:rPr>
                <w:rFonts w:ascii="Times New Roman" w:eastAsia="Times New Roman" w:hAnsi="Times New Roman" w:cs="Times New Roman"/>
                <w:spacing w:val="2"/>
                <w:vertAlign w:val="superscript"/>
                <w:lang w:eastAsia="ru-RU"/>
              </w:rPr>
              <w:t xml:space="preserve"> </w:t>
            </w:r>
            <w:r w:rsidR="001617E4"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НТО</w:t>
            </w: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)</w:t>
            </w:r>
          </w:p>
        </w:tc>
      </w:tr>
      <w:tr w:rsidR="00991A5C" w:rsidRPr="00CE61E9" w:rsidTr="00991A5C">
        <w:trPr>
          <w:trHeight w:hRule="exact" w:val="340"/>
        </w:trPr>
        <w:tc>
          <w:tcPr>
            <w:tcW w:w="3510" w:type="dxa"/>
            <w:gridSpan w:val="3"/>
            <w:vAlign w:val="bottom"/>
          </w:tcPr>
          <w:p w:rsidR="00991A5C" w:rsidRPr="00CE61E9" w:rsidRDefault="00991A5C" w:rsidP="00263C23">
            <w:pP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площадь места размещения НТО: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991A5C" w:rsidRPr="00CE61E9" w:rsidRDefault="00991A5C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991A5C" w:rsidRPr="00CE61E9" w:rsidRDefault="00991A5C" w:rsidP="00991A5C">
            <w:pP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реестровый номер: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991A5C" w:rsidRPr="00CE61E9" w:rsidRDefault="00991A5C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991A5C" w:rsidRPr="00CE61E9" w:rsidTr="00991A5C">
        <w:trPr>
          <w:trHeight w:hRule="exact" w:val="340"/>
        </w:trPr>
        <w:tc>
          <w:tcPr>
            <w:tcW w:w="3510" w:type="dxa"/>
            <w:gridSpan w:val="3"/>
          </w:tcPr>
          <w:p w:rsidR="00991A5C" w:rsidRPr="00CE61E9" w:rsidRDefault="00991A5C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991A5C" w:rsidRPr="00991A5C" w:rsidRDefault="00991A5C" w:rsidP="00991A5C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shd w:val="clear" w:color="auto" w:fill="FFFFFF"/>
                <w:vertAlign w:val="superscript"/>
                <w:lang w:eastAsia="ru-RU"/>
              </w:rPr>
            </w:pPr>
            <w:r w:rsidRPr="00991A5C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shd w:val="clear" w:color="auto" w:fill="FFFFFF"/>
                <w:vertAlign w:val="superscript"/>
                <w:lang w:eastAsia="ru-RU"/>
              </w:rPr>
              <w:t>(метраж в со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shd w:val="clear" w:color="auto" w:fill="FFFFFF"/>
                <w:vertAlign w:val="superscript"/>
                <w:lang w:eastAsia="ru-RU"/>
              </w:rPr>
              <w:t>ответствии со схемой размещения</w:t>
            </w:r>
            <w:r w:rsidRPr="00991A5C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shd w:val="clear" w:color="auto" w:fill="FFFFFF"/>
                <w:vertAlign w:val="superscript"/>
                <w:lang w:eastAsia="ru-RU"/>
              </w:rPr>
              <w:t>)</w:t>
            </w:r>
          </w:p>
        </w:tc>
        <w:tc>
          <w:tcPr>
            <w:tcW w:w="2126" w:type="dxa"/>
          </w:tcPr>
          <w:p w:rsidR="00991A5C" w:rsidRPr="00CE61E9" w:rsidRDefault="00991A5C" w:rsidP="00655DF1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1524" w:type="dxa"/>
          </w:tcPr>
          <w:p w:rsidR="00991A5C" w:rsidRPr="00CE61E9" w:rsidRDefault="00991A5C" w:rsidP="00655DF1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</w:p>
        </w:tc>
      </w:tr>
      <w:tr w:rsidR="004D31B1" w:rsidRPr="00CE61E9" w:rsidTr="00996107">
        <w:trPr>
          <w:trHeight w:hRule="exact" w:val="212"/>
        </w:trPr>
        <w:tc>
          <w:tcPr>
            <w:tcW w:w="1242" w:type="dxa"/>
            <w:vAlign w:val="bottom"/>
          </w:tcPr>
          <w:p w:rsidR="004D31B1" w:rsidRPr="00CE61E9" w:rsidRDefault="00991A5C" w:rsidP="00263C23">
            <w:pP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 xml:space="preserve">вид </w:t>
            </w:r>
            <w:r w:rsidR="004D31B1"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НТО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4D31B1" w:rsidRPr="00CE61E9" w:rsidRDefault="004D31B1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D31B1" w:rsidRPr="00CE61E9" w:rsidRDefault="00991A5C" w:rsidP="00263C23">
            <w:pP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профиль</w:t>
            </w: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: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:rsidR="004D31B1" w:rsidRPr="00CE61E9" w:rsidRDefault="004D31B1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4D31B1" w:rsidRPr="00CE61E9" w:rsidTr="00655DF1">
        <w:trPr>
          <w:trHeight w:hRule="exact" w:val="589"/>
        </w:trPr>
        <w:tc>
          <w:tcPr>
            <w:tcW w:w="1242" w:type="dxa"/>
          </w:tcPr>
          <w:p w:rsidR="004D31B1" w:rsidRPr="00CE61E9" w:rsidRDefault="004D31B1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4D31B1" w:rsidRPr="00CE61E9" w:rsidRDefault="004D31B1" w:rsidP="00655DF1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(«сезонный» или «несезонный»)</w:t>
            </w:r>
          </w:p>
        </w:tc>
        <w:tc>
          <w:tcPr>
            <w:tcW w:w="1134" w:type="dxa"/>
          </w:tcPr>
          <w:p w:rsidR="004D31B1" w:rsidRPr="00CE61E9" w:rsidRDefault="004D31B1" w:rsidP="00263C23">
            <w:pP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5068" w:type="dxa"/>
            <w:gridSpan w:val="3"/>
          </w:tcPr>
          <w:p w:rsidR="004D31B1" w:rsidRPr="00CE61E9" w:rsidRDefault="004D31B1" w:rsidP="00655DF1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 xml:space="preserve">(вид торговой деятельности в соответствии со схемой размещения </w:t>
            </w:r>
            <w:r w:rsidR="001617E4"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НТО</w:t>
            </w: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)</w:t>
            </w:r>
          </w:p>
        </w:tc>
      </w:tr>
    </w:tbl>
    <w:p w:rsidR="004D31B1" w:rsidRPr="00CE61E9" w:rsidRDefault="004D31B1" w:rsidP="00263C23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К заявлению прилагаю следующие 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46"/>
      </w:tblGrid>
      <w:tr w:rsidR="00633D0D" w:rsidRPr="00CE61E9" w:rsidTr="00710241">
        <w:tc>
          <w:tcPr>
            <w:tcW w:w="675" w:type="dxa"/>
          </w:tcPr>
          <w:p w:rsidR="00633D0D" w:rsidRPr="00CE61E9" w:rsidRDefault="00633D0D" w:rsidP="009566F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9746" w:type="dxa"/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633D0D" w:rsidRPr="00CE61E9" w:rsidTr="00DF4D23">
        <w:tc>
          <w:tcPr>
            <w:tcW w:w="675" w:type="dxa"/>
          </w:tcPr>
          <w:p w:rsidR="00633D0D" w:rsidRPr="00CE61E9" w:rsidRDefault="00633D0D" w:rsidP="009566F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9746" w:type="dxa"/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633D0D" w:rsidRPr="00CE61E9" w:rsidTr="0027649E">
        <w:tc>
          <w:tcPr>
            <w:tcW w:w="675" w:type="dxa"/>
          </w:tcPr>
          <w:p w:rsidR="00633D0D" w:rsidRPr="00CE61E9" w:rsidRDefault="00633D0D" w:rsidP="009566F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9746" w:type="dxa"/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633D0D" w:rsidRPr="00CE61E9" w:rsidTr="008B3A78">
        <w:tc>
          <w:tcPr>
            <w:tcW w:w="675" w:type="dxa"/>
          </w:tcPr>
          <w:p w:rsidR="00633D0D" w:rsidRPr="00CE61E9" w:rsidRDefault="00633D0D" w:rsidP="009566F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9746" w:type="dxa"/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633D0D" w:rsidRPr="00CE61E9" w:rsidTr="008B3A78">
        <w:tc>
          <w:tcPr>
            <w:tcW w:w="675" w:type="dxa"/>
          </w:tcPr>
          <w:p w:rsidR="00633D0D" w:rsidRPr="00CE61E9" w:rsidRDefault="009566FA" w:rsidP="009566FA">
            <w:pP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9746" w:type="dxa"/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</w:tbl>
    <w:p w:rsidR="00633D0D" w:rsidRPr="00CE61E9" w:rsidRDefault="00633D0D" w:rsidP="00263C23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</w:p>
    <w:p w:rsidR="004D31B1" w:rsidRPr="00CE61E9" w:rsidRDefault="004D31B1" w:rsidP="00C125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 w:rsidRPr="00CE61E9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7619"/>
      </w:tblGrid>
      <w:tr w:rsidR="00633D0D" w:rsidRPr="00CE61E9" w:rsidTr="00CE61E9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633D0D" w:rsidRPr="00CE61E9" w:rsidTr="00CE61E9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D0D" w:rsidRPr="00CE61E9" w:rsidRDefault="00263C23" w:rsidP="00263C23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D0D" w:rsidRPr="00CE61E9" w:rsidRDefault="00633D0D" w:rsidP="00263C23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(фамилия, имя, отчество (при наличии) заявителя)</w:t>
            </w:r>
          </w:p>
        </w:tc>
      </w:tr>
      <w:tr w:rsidR="00633D0D" w:rsidRPr="00CE61E9" w:rsidTr="00265C15">
        <w:trPr>
          <w:trHeight w:val="32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33D0D" w:rsidRPr="00CE61E9" w:rsidRDefault="00996107" w:rsidP="0045137E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bscript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bscript"/>
                <w:lang w:eastAsia="ru-RU"/>
              </w:rPr>
              <w:t>М.П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D0D" w:rsidRPr="00CE61E9" w:rsidRDefault="00633D0D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263C23" w:rsidRPr="00CE61E9" w:rsidTr="00CE61E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63C23" w:rsidRPr="00996107" w:rsidRDefault="00996107" w:rsidP="0045137E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  <w:r w:rsidRPr="00996107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(при наличии печат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3C23" w:rsidRPr="00CE61E9" w:rsidRDefault="00263C23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C23" w:rsidRPr="00996107" w:rsidRDefault="00996107" w:rsidP="0045137E">
            <w:pPr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  <w:r w:rsidRPr="00996107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(наименование должности либо указание на то, что подписавшее лицо является представителем по доверенности)</w:t>
            </w:r>
          </w:p>
        </w:tc>
      </w:tr>
    </w:tbl>
    <w:p w:rsidR="000977EF" w:rsidRPr="00CE61E9" w:rsidRDefault="00021348" w:rsidP="00C125D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61E9">
        <w:rPr>
          <w:rFonts w:ascii="Times New Roman" w:hAnsi="Times New Roman" w:cs="Times New Roman"/>
          <w:sz w:val="22"/>
          <w:szCs w:val="22"/>
        </w:rPr>
        <w:t xml:space="preserve">С </w:t>
      </w:r>
      <w:hyperlink w:anchor="P31" w:history="1">
        <w:r w:rsidR="000977EF" w:rsidRPr="00CE61E9">
          <w:rPr>
            <w:rFonts w:ascii="Times New Roman" w:hAnsi="Times New Roman" w:cs="Times New Roman"/>
            <w:sz w:val="22"/>
            <w:szCs w:val="22"/>
          </w:rPr>
          <w:t>Положением</w:t>
        </w:r>
      </w:hyperlink>
      <w:r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="00901E27" w:rsidRPr="00CE61E9">
        <w:rPr>
          <w:rFonts w:ascii="Times New Roman" w:hAnsi="Times New Roman" w:cs="Times New Roman"/>
          <w:sz w:val="22"/>
          <w:szCs w:val="22"/>
        </w:rPr>
        <w:t>о</w:t>
      </w:r>
      <w:r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="00901E27" w:rsidRPr="00CE61E9">
        <w:rPr>
          <w:rFonts w:ascii="Times New Roman" w:hAnsi="Times New Roman" w:cs="Times New Roman"/>
          <w:sz w:val="22"/>
          <w:szCs w:val="22"/>
        </w:rPr>
        <w:t>порядке размещения нестационарных торговых объектов</w:t>
      </w:r>
      <w:r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="00901E27" w:rsidRPr="00CE61E9">
        <w:rPr>
          <w:rFonts w:ascii="Times New Roman" w:hAnsi="Times New Roman" w:cs="Times New Roman"/>
          <w:sz w:val="22"/>
          <w:szCs w:val="22"/>
        </w:rPr>
        <w:t>и объектов общественного питания на</w:t>
      </w:r>
      <w:r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="00901E27" w:rsidRPr="00CE61E9">
        <w:rPr>
          <w:rFonts w:ascii="Times New Roman" w:hAnsi="Times New Roman" w:cs="Times New Roman"/>
          <w:sz w:val="22"/>
          <w:szCs w:val="22"/>
        </w:rPr>
        <w:t>территории</w:t>
      </w:r>
      <w:r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="00901E27" w:rsidRPr="00CE61E9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="00901E27" w:rsidRPr="00CE61E9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="00901E27" w:rsidRPr="00CE61E9">
        <w:rPr>
          <w:rFonts w:ascii="Times New Roman" w:hAnsi="Times New Roman" w:cs="Times New Roman"/>
          <w:sz w:val="22"/>
          <w:szCs w:val="22"/>
        </w:rPr>
        <w:t>азани</w:t>
      </w:r>
      <w:r w:rsidR="000977EF" w:rsidRPr="00CE61E9">
        <w:rPr>
          <w:rFonts w:ascii="Times New Roman" w:hAnsi="Times New Roman" w:cs="Times New Roman"/>
          <w:sz w:val="22"/>
          <w:szCs w:val="22"/>
        </w:rPr>
        <w:t xml:space="preserve"> и процедурой заключения договора</w:t>
      </w:r>
      <w:r w:rsidR="00901E27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="000977EF" w:rsidRPr="00CE61E9">
        <w:rPr>
          <w:rFonts w:ascii="Times New Roman" w:hAnsi="Times New Roman" w:cs="Times New Roman"/>
          <w:sz w:val="22"/>
          <w:szCs w:val="22"/>
        </w:rPr>
        <w:t>на размещение НТО ознакомлен.</w:t>
      </w:r>
    </w:p>
    <w:p w:rsidR="00A00A57" w:rsidRPr="00CE61E9" w:rsidRDefault="000977EF" w:rsidP="00C125D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61E9">
        <w:rPr>
          <w:rFonts w:ascii="Times New Roman" w:hAnsi="Times New Roman" w:cs="Times New Roman"/>
          <w:sz w:val="22"/>
          <w:szCs w:val="22"/>
        </w:rPr>
        <w:t>Подтверждаю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полноту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и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достоверность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представленных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сведений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и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не</w:t>
      </w:r>
      <w:r w:rsidR="00966800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возражаю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против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проведения проверки представленных мной сведений, а также</w:t>
      </w:r>
      <w:r w:rsidR="00901E27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обработки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персональных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данных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в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соответствии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с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r w:rsidRPr="00CE61E9">
        <w:rPr>
          <w:rFonts w:ascii="Times New Roman" w:hAnsi="Times New Roman" w:cs="Times New Roman"/>
          <w:sz w:val="22"/>
          <w:szCs w:val="22"/>
        </w:rPr>
        <w:t>Федеральным</w:t>
      </w:r>
      <w:r w:rsidR="00021348" w:rsidRPr="00CE61E9">
        <w:rPr>
          <w:rFonts w:ascii="Times New Roman" w:hAnsi="Times New Roman" w:cs="Times New Roman"/>
          <w:sz w:val="22"/>
          <w:szCs w:val="22"/>
        </w:rPr>
        <w:t xml:space="preserve"> </w:t>
      </w:r>
      <w:hyperlink r:id="rId7" w:history="1">
        <w:r w:rsidRPr="00CE61E9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901E27" w:rsidRPr="00CE61E9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C125D6" w:rsidRPr="00CE61E9">
        <w:rPr>
          <w:rFonts w:ascii="Times New Roman" w:hAnsi="Times New Roman" w:cs="Times New Roman"/>
          <w:sz w:val="22"/>
          <w:szCs w:val="22"/>
        </w:rPr>
        <w:t>от 27.07.2006 №</w:t>
      </w:r>
      <w:r w:rsidRPr="00CE61E9">
        <w:rPr>
          <w:rFonts w:ascii="Times New Roman" w:hAnsi="Times New Roman" w:cs="Times New Roman"/>
          <w:sz w:val="22"/>
          <w:szCs w:val="22"/>
        </w:rPr>
        <w:t xml:space="preserve">152-ФЗ </w:t>
      </w:r>
      <w:r w:rsidR="00C125D6" w:rsidRPr="00CE61E9">
        <w:rPr>
          <w:rFonts w:ascii="Times New Roman" w:hAnsi="Times New Roman" w:cs="Times New Roman"/>
          <w:sz w:val="22"/>
          <w:szCs w:val="22"/>
        </w:rPr>
        <w:t>«</w:t>
      </w:r>
      <w:r w:rsidRPr="00CE61E9">
        <w:rPr>
          <w:rFonts w:ascii="Times New Roman" w:hAnsi="Times New Roman" w:cs="Times New Roman"/>
          <w:sz w:val="22"/>
          <w:szCs w:val="22"/>
        </w:rPr>
        <w:t>О персональных данных</w:t>
      </w:r>
      <w:r w:rsidR="00C125D6" w:rsidRPr="00CE61E9">
        <w:rPr>
          <w:rFonts w:ascii="Times New Roman" w:hAnsi="Times New Roman" w:cs="Times New Roman"/>
          <w:sz w:val="22"/>
          <w:szCs w:val="22"/>
        </w:rPr>
        <w:t>»</w:t>
      </w:r>
      <w:r w:rsidRPr="00CE61E9">
        <w:rPr>
          <w:rFonts w:ascii="Times New Roman" w:hAnsi="Times New Roman" w:cs="Times New Roman"/>
          <w:sz w:val="22"/>
          <w:szCs w:val="22"/>
        </w:rPr>
        <w:t>.</w:t>
      </w:r>
    </w:p>
    <w:p w:rsidR="00336E24" w:rsidRPr="00CE61E9" w:rsidRDefault="00336E24" w:rsidP="00263C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6769"/>
      </w:tblGrid>
      <w:tr w:rsidR="00263C23" w:rsidRPr="00CE61E9" w:rsidTr="006B583F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C23" w:rsidRPr="00CE61E9" w:rsidRDefault="00263C23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3C23" w:rsidRPr="00CE61E9" w:rsidRDefault="00263C23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C23" w:rsidRPr="00CE61E9" w:rsidRDefault="00263C23" w:rsidP="00263C23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</w:tr>
      <w:tr w:rsidR="00263C23" w:rsidRPr="00CE61E9" w:rsidTr="006B583F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C23" w:rsidRPr="00CE61E9" w:rsidRDefault="00263C23" w:rsidP="006B583F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3C23" w:rsidRPr="00CE61E9" w:rsidRDefault="00263C23" w:rsidP="006B583F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C23" w:rsidRPr="00CE61E9" w:rsidRDefault="00263C23" w:rsidP="006B583F">
            <w:pPr>
              <w:spacing w:after="120"/>
              <w:jc w:val="center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</w:pPr>
            <w:r w:rsidRPr="00CE61E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vertAlign w:val="superscript"/>
                <w:lang w:eastAsia="ru-RU"/>
              </w:rPr>
              <w:t>(фамилия, имя, отчество (при наличии) заявителя)</w:t>
            </w:r>
          </w:p>
        </w:tc>
      </w:tr>
    </w:tbl>
    <w:p w:rsidR="00021348" w:rsidRDefault="00021348" w:rsidP="00263C23">
      <w:pPr>
        <w:pStyle w:val="ConsPlusNonformat"/>
        <w:jc w:val="both"/>
        <w:rPr>
          <w:rFonts w:ascii="Times New Roman" w:hAnsi="Times New Roman" w:cs="Times New Roman"/>
          <w:b/>
          <w:color w:val="000000"/>
          <w:spacing w:val="-2"/>
          <w:sz w:val="22"/>
          <w:szCs w:val="22"/>
        </w:rPr>
      </w:pPr>
    </w:p>
    <w:p w:rsidR="00195BA1" w:rsidRPr="009D2522" w:rsidRDefault="00195BA1" w:rsidP="00195B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5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документов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ачи заявления для </w:t>
      </w:r>
      <w:r w:rsidRPr="009D2522">
        <w:rPr>
          <w:rFonts w:ascii="Times New Roman" w:hAnsi="Times New Roman" w:cs="Times New Roman"/>
          <w:b/>
          <w:sz w:val="24"/>
          <w:szCs w:val="24"/>
        </w:rPr>
        <w:t>заклю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D25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BA1" w:rsidRPr="009D2522" w:rsidRDefault="00195BA1" w:rsidP="00195B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522">
        <w:rPr>
          <w:rFonts w:ascii="Times New Roman" w:hAnsi="Times New Roman" w:cs="Times New Roman"/>
          <w:b/>
          <w:sz w:val="24"/>
          <w:szCs w:val="24"/>
        </w:rPr>
        <w:t>договора на размещение НТО без проведения аукциона</w:t>
      </w:r>
    </w:p>
    <w:p w:rsidR="00195BA1" w:rsidRPr="009D2522" w:rsidRDefault="00195BA1" w:rsidP="00195B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7229"/>
        <w:gridCol w:w="2126"/>
      </w:tblGrid>
      <w:tr w:rsidR="00195BA1" w:rsidRPr="00C867EB" w:rsidTr="00285AAF">
        <w:trPr>
          <w:trHeight w:val="365"/>
        </w:trPr>
        <w:tc>
          <w:tcPr>
            <w:tcW w:w="851" w:type="dxa"/>
            <w:vAlign w:val="center"/>
          </w:tcPr>
          <w:p w:rsidR="00195BA1" w:rsidRPr="00C867EB" w:rsidRDefault="00195BA1" w:rsidP="00285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7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867E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867E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229" w:type="dxa"/>
            <w:vAlign w:val="center"/>
          </w:tcPr>
          <w:p w:rsidR="00195BA1" w:rsidRPr="00C867EB" w:rsidRDefault="00195BA1" w:rsidP="00285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7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195BA1" w:rsidRPr="00C867EB" w:rsidRDefault="00195BA1" w:rsidP="00285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7E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95BA1" w:rsidRPr="00C867EB" w:rsidTr="00285AAF">
        <w:trPr>
          <w:trHeight w:val="1656"/>
        </w:trPr>
        <w:tc>
          <w:tcPr>
            <w:tcW w:w="851" w:type="dxa"/>
            <w:vAlign w:val="center"/>
          </w:tcPr>
          <w:p w:rsidR="00195BA1" w:rsidRPr="009D2522" w:rsidRDefault="00195BA1" w:rsidP="00195B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Копия устава (положения) и /или учредительного договора со всеми зарегистрированными изменениями и дополнениями, </w:t>
            </w:r>
            <w:r w:rsidRPr="00C867EB">
              <w:rPr>
                <w:rFonts w:ascii="Times New Roman" w:hAnsi="Times New Roman" w:cs="Times New Roman"/>
                <w:b/>
                <w:sz w:val="24"/>
                <w:szCs w:val="24"/>
              </w:rPr>
              <w:t>ЗАВЕРЕННАЯ ЮРИДИЧЕСКИМ ЛИЦОМ</w:t>
            </w:r>
          </w:p>
        </w:tc>
        <w:tc>
          <w:tcPr>
            <w:tcW w:w="2126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</w:tr>
      <w:tr w:rsidR="00195BA1" w:rsidRPr="00C867EB" w:rsidTr="00285AAF">
        <w:trPr>
          <w:trHeight w:val="1656"/>
        </w:trPr>
        <w:tc>
          <w:tcPr>
            <w:tcW w:w="851" w:type="dxa"/>
            <w:vAlign w:val="center"/>
          </w:tcPr>
          <w:p w:rsidR="00195BA1" w:rsidRPr="009D2522" w:rsidRDefault="00195BA1" w:rsidP="00195B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ли приказ </w:t>
            </w: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о назначении или избрании на должность, в соответствии с которым физическое лицо обладает правом действовать от имени заявителя без доверенности, либо надлежащим образом оформленная доверенность на осуществление действий от имени заявителя (оригинал или заверенная юридическим лицом копия).</w:t>
            </w:r>
          </w:p>
        </w:tc>
        <w:tc>
          <w:tcPr>
            <w:tcW w:w="2126" w:type="dxa"/>
            <w:vAlign w:val="center"/>
          </w:tcPr>
          <w:p w:rsidR="00195BA1" w:rsidRPr="00C867EB" w:rsidRDefault="00195BA1" w:rsidP="0028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</w:tr>
      <w:tr w:rsidR="00195BA1" w:rsidRPr="00C867EB" w:rsidTr="00285AAF">
        <w:trPr>
          <w:trHeight w:val="1656"/>
        </w:trPr>
        <w:tc>
          <w:tcPr>
            <w:tcW w:w="851" w:type="dxa"/>
            <w:vAlign w:val="center"/>
          </w:tcPr>
          <w:p w:rsidR="00195BA1" w:rsidRPr="009D2522" w:rsidRDefault="00195BA1" w:rsidP="00195B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(ЕГРЮЛ) / Единого государственного реестра индивидуальных предпринимателей (ЕГРИП), полученная не ранее чем </w:t>
            </w:r>
            <w:r w:rsidRPr="00C867EB">
              <w:rPr>
                <w:rFonts w:ascii="Times New Roman" w:hAnsi="Times New Roman" w:cs="Times New Roman"/>
                <w:b/>
                <w:sz w:val="24"/>
                <w:szCs w:val="24"/>
              </w:rPr>
              <w:t>ЗА ТРИ МЕСЯЦА ДО ДАТЫ ПОДАЧИ</w:t>
            </w: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.</w:t>
            </w:r>
          </w:p>
        </w:tc>
        <w:tc>
          <w:tcPr>
            <w:tcW w:w="2126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для ИП</w:t>
            </w:r>
          </w:p>
        </w:tc>
      </w:tr>
      <w:tr w:rsidR="00195BA1" w:rsidRPr="00C867EB" w:rsidTr="00285AAF">
        <w:trPr>
          <w:trHeight w:val="986"/>
        </w:trPr>
        <w:tc>
          <w:tcPr>
            <w:tcW w:w="851" w:type="dxa"/>
            <w:vAlign w:val="center"/>
          </w:tcPr>
          <w:p w:rsidR="00195BA1" w:rsidRPr="009D2522" w:rsidRDefault="00195BA1" w:rsidP="00195B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195BA1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идетельство о постановке на налоговый учет</w:t>
            </w:r>
          </w:p>
        </w:tc>
        <w:tc>
          <w:tcPr>
            <w:tcW w:w="2126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для ИП</w:t>
            </w:r>
          </w:p>
        </w:tc>
      </w:tr>
      <w:tr w:rsidR="00195BA1" w:rsidRPr="006228CC" w:rsidTr="00285AAF">
        <w:trPr>
          <w:trHeight w:val="1558"/>
        </w:trPr>
        <w:tc>
          <w:tcPr>
            <w:tcW w:w="851" w:type="dxa"/>
            <w:vAlign w:val="center"/>
          </w:tcPr>
          <w:p w:rsidR="00195BA1" w:rsidRPr="009D2522" w:rsidRDefault="00195BA1" w:rsidP="00195B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заявителя или его доверен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556C">
              <w:rPr>
                <w:rFonts w:ascii="Times New Roman" w:hAnsi="Times New Roman" w:cs="Times New Roman"/>
                <w:b/>
                <w:sz w:val="24"/>
                <w:szCs w:val="24"/>
              </w:rPr>
              <w:t>копия и ориг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верки)</w:t>
            </w:r>
          </w:p>
        </w:tc>
        <w:tc>
          <w:tcPr>
            <w:tcW w:w="2126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для ИП</w:t>
            </w:r>
          </w:p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для доверенного лица</w:t>
            </w:r>
          </w:p>
        </w:tc>
      </w:tr>
      <w:tr w:rsidR="00195BA1" w:rsidRPr="00C867EB" w:rsidTr="00285AAF">
        <w:trPr>
          <w:trHeight w:val="1656"/>
        </w:trPr>
        <w:tc>
          <w:tcPr>
            <w:tcW w:w="851" w:type="dxa"/>
            <w:vAlign w:val="center"/>
          </w:tcPr>
          <w:p w:rsidR="00195BA1" w:rsidRPr="009D2522" w:rsidRDefault="00195BA1" w:rsidP="00195BA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</w:t>
            </w: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ращение в Комитет потребительского ры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лением для заключения договора на размещение НТО (</w:t>
            </w:r>
            <w:r w:rsidRPr="00AB556C">
              <w:rPr>
                <w:rFonts w:ascii="Times New Roman" w:hAnsi="Times New Roman" w:cs="Times New Roman"/>
                <w:b/>
                <w:sz w:val="24"/>
                <w:szCs w:val="24"/>
              </w:rPr>
              <w:t>копия или ориг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верки либо нотариально заверенная копия)</w:t>
            </w:r>
          </w:p>
        </w:tc>
        <w:tc>
          <w:tcPr>
            <w:tcW w:w="2126" w:type="dxa"/>
            <w:vAlign w:val="center"/>
          </w:tcPr>
          <w:p w:rsidR="00195BA1" w:rsidRPr="00C867EB" w:rsidRDefault="00195BA1" w:rsidP="00285A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для доверенного лица</w:t>
            </w:r>
          </w:p>
        </w:tc>
      </w:tr>
    </w:tbl>
    <w:p w:rsidR="00195BA1" w:rsidRPr="008F5CB3" w:rsidRDefault="00195BA1" w:rsidP="00195BA1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7340C" w:rsidRDefault="00E7340C" w:rsidP="00E734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340C" w:rsidSect="00655DF1">
      <w:pgSz w:w="11906" w:h="16838" w:code="9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0F3F"/>
    <w:multiLevelType w:val="hybridMultilevel"/>
    <w:tmpl w:val="35C8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30C43"/>
    <w:multiLevelType w:val="hybridMultilevel"/>
    <w:tmpl w:val="35C8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30A73"/>
    <w:multiLevelType w:val="hybridMultilevel"/>
    <w:tmpl w:val="16589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EF"/>
    <w:rsid w:val="00021348"/>
    <w:rsid w:val="0004114D"/>
    <w:rsid w:val="00054EA9"/>
    <w:rsid w:val="000977EF"/>
    <w:rsid w:val="000C71F0"/>
    <w:rsid w:val="000D2280"/>
    <w:rsid w:val="0010486A"/>
    <w:rsid w:val="001617E4"/>
    <w:rsid w:val="00195BA1"/>
    <w:rsid w:val="00263C23"/>
    <w:rsid w:val="00265C15"/>
    <w:rsid w:val="00336E24"/>
    <w:rsid w:val="003B300D"/>
    <w:rsid w:val="0045137E"/>
    <w:rsid w:val="004D31B1"/>
    <w:rsid w:val="005F54F7"/>
    <w:rsid w:val="00633D0D"/>
    <w:rsid w:val="00655DF1"/>
    <w:rsid w:val="006744D6"/>
    <w:rsid w:val="0067505E"/>
    <w:rsid w:val="00714D69"/>
    <w:rsid w:val="00754182"/>
    <w:rsid w:val="007E69A0"/>
    <w:rsid w:val="007F227E"/>
    <w:rsid w:val="008851F3"/>
    <w:rsid w:val="00901E27"/>
    <w:rsid w:val="0092639A"/>
    <w:rsid w:val="009566FA"/>
    <w:rsid w:val="00966800"/>
    <w:rsid w:val="00985CB5"/>
    <w:rsid w:val="00991A5C"/>
    <w:rsid w:val="00996107"/>
    <w:rsid w:val="00A00A57"/>
    <w:rsid w:val="00A06946"/>
    <w:rsid w:val="00B504D8"/>
    <w:rsid w:val="00C03AD3"/>
    <w:rsid w:val="00C125D6"/>
    <w:rsid w:val="00CB6337"/>
    <w:rsid w:val="00CD3FB2"/>
    <w:rsid w:val="00CE61E9"/>
    <w:rsid w:val="00D156C0"/>
    <w:rsid w:val="00E7340C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7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03AD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03AD3"/>
    <w:rPr>
      <w:i/>
      <w:iCs/>
      <w:color w:val="000000" w:themeColor="text1"/>
    </w:rPr>
  </w:style>
  <w:style w:type="table" w:styleId="a3">
    <w:name w:val="Table Grid"/>
    <w:basedOn w:val="a1"/>
    <w:uiPriority w:val="59"/>
    <w:rsid w:val="0005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3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7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03AD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03AD3"/>
    <w:rPr>
      <w:i/>
      <w:iCs/>
      <w:color w:val="000000" w:themeColor="text1"/>
    </w:rPr>
  </w:style>
  <w:style w:type="table" w:styleId="a3">
    <w:name w:val="Table Grid"/>
    <w:basedOn w:val="a1"/>
    <w:uiPriority w:val="59"/>
    <w:rsid w:val="0005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3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00D88E3C7D89BAEC232649B0F79C1C7E121C2BC3C34F747438AD6242nCx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B363-B854-4F27-A51F-95D29DCA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Карамова</dc:creator>
  <cp:lastModifiedBy>Альбина Карамова</cp:lastModifiedBy>
  <cp:revision>2</cp:revision>
  <cp:lastPrinted>2018-06-26T11:52:00Z</cp:lastPrinted>
  <dcterms:created xsi:type="dcterms:W3CDTF">2019-07-25T07:17:00Z</dcterms:created>
  <dcterms:modified xsi:type="dcterms:W3CDTF">2019-07-25T07:17:00Z</dcterms:modified>
</cp:coreProperties>
</file>